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B5DFA" w:rsidP="00AE6D5B">
      <w:pPr>
        <w:pStyle w:val="Datum"/>
      </w:pPr>
      <w:r>
        <w:t xml:space="preserve">16. března </w:t>
      </w:r>
      <w:r w:rsidR="009A21E5" w:rsidRPr="009A21E5">
        <w:t>2018</w:t>
      </w:r>
    </w:p>
    <w:p w:rsidR="005B5DFA" w:rsidRDefault="005B5DFA" w:rsidP="00AE6D5B">
      <w:pPr>
        <w:pStyle w:val="Nzev"/>
      </w:pPr>
      <w:r>
        <w:t>Ceny průmyslových výrobců klesly</w:t>
      </w:r>
    </w:p>
    <w:p w:rsidR="009A21E5" w:rsidRDefault="009A21E5" w:rsidP="009A21E5">
      <w:pPr>
        <w:pStyle w:val="Perex"/>
        <w:jc w:val="left"/>
      </w:pPr>
      <w:r w:rsidRPr="009A21E5">
        <w:t>Ceny zemědělských a průmyslových výrobců</w:t>
      </w:r>
      <w:r w:rsidR="005B5DFA">
        <w:t xml:space="preserve"> v únoru meziměsíčně klesly. Ve srovnání se stejným obdobím předchozího roku byly ceny zemědělských výrobců vyšší, ovšem ceny </w:t>
      </w:r>
      <w:r w:rsidRPr="009A21E5">
        <w:t xml:space="preserve">průmyslových výrobců </w:t>
      </w:r>
      <w:r w:rsidR="005B5DFA">
        <w:t>se snížily</w:t>
      </w:r>
      <w:r w:rsidRPr="009A21E5">
        <w:t>.</w:t>
      </w:r>
    </w:p>
    <w:p w:rsidR="00AE6D5B" w:rsidRDefault="009A21E5" w:rsidP="005B5DFA">
      <w:pPr>
        <w:jc w:val="left"/>
      </w:pPr>
      <w:r w:rsidRPr="0016494B">
        <w:rPr>
          <w:i/>
        </w:rPr>
        <w:t>„</w:t>
      </w:r>
      <w:r w:rsidR="005B5DFA">
        <w:rPr>
          <w:i/>
        </w:rPr>
        <w:t>Ceny průmyslových výrobců poklesly z hlediska meziročního srovnání poprvé od prosince 2016, a to o 0,3 %. Nižší jsou hlavně ceny dopravních prostředků</w:t>
      </w:r>
      <w:r w:rsidR="00D61C28">
        <w:rPr>
          <w:i/>
        </w:rPr>
        <w:t xml:space="preserve">, </w:t>
      </w:r>
      <w:r w:rsidR="005F4492">
        <w:rPr>
          <w:i/>
        </w:rPr>
        <w:t>chemických látek a výrobků</w:t>
      </w:r>
      <w:r w:rsidR="00D61C28">
        <w:rPr>
          <w:i/>
        </w:rPr>
        <w:t xml:space="preserve"> a taky rafinovaných ropných produktů</w:t>
      </w:r>
      <w:r w:rsidR="005B5DFA">
        <w:rPr>
          <w:i/>
        </w:rPr>
        <w:t xml:space="preserve">,“ </w:t>
      </w:r>
      <w:r w:rsidR="005B5DFA" w:rsidRPr="005B5DFA">
        <w:t xml:space="preserve">podotýká </w:t>
      </w:r>
      <w:r w:rsidRPr="005B5DFA">
        <w:t>Jiří</w:t>
      </w:r>
      <w:r w:rsidRPr="009A21E5">
        <w:t xml:space="preserve"> Mrázek, ředi</w:t>
      </w:r>
      <w:r w:rsidR="005B5DFA">
        <w:t xml:space="preserve">tel odboru statistiky cen ČSÚ. </w:t>
      </w:r>
      <w:r w:rsidRPr="009A21E5">
        <w:t>Zvukový záznam</w:t>
      </w:r>
      <w:r w:rsidR="005B5DFA">
        <w:t xml:space="preserve"> vyjádření naleznete v příloze.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5B5DFA" w:rsidRPr="002C61FC">
          <w:rPr>
            <w:rStyle w:val="Hypertextovodkaz"/>
          </w:rPr>
          <w:t>https://www.czso.cz/csu/czso/cri/indexy-cen-vyrobcu-unor-2018</w:t>
        </w:r>
      </w:hyperlink>
      <w:r w:rsidR="005B5DFA">
        <w:t>.</w:t>
      </w:r>
    </w:p>
    <w:p w:rsidR="009A21E5" w:rsidRDefault="009A21E5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E3" w:rsidRDefault="00340CE3" w:rsidP="00BA6370">
      <w:r>
        <w:separator/>
      </w:r>
    </w:p>
  </w:endnote>
  <w:endnote w:type="continuationSeparator" w:id="0">
    <w:p w:rsidR="00340CE3" w:rsidRDefault="00340CE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B75C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B75C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B75C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61C2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B75C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E3" w:rsidRDefault="00340CE3" w:rsidP="00BA6370">
      <w:r>
        <w:separator/>
      </w:r>
    </w:p>
  </w:footnote>
  <w:footnote w:type="continuationSeparator" w:id="0">
    <w:p w:rsidR="00340CE3" w:rsidRDefault="00340CE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1E6043"/>
    <w:rsid w:val="002070FB"/>
    <w:rsid w:val="00212E40"/>
    <w:rsid w:val="00213729"/>
    <w:rsid w:val="002406FA"/>
    <w:rsid w:val="002460EA"/>
    <w:rsid w:val="002848DA"/>
    <w:rsid w:val="002A7910"/>
    <w:rsid w:val="002B2E47"/>
    <w:rsid w:val="002D6A6C"/>
    <w:rsid w:val="00322412"/>
    <w:rsid w:val="003239A2"/>
    <w:rsid w:val="003301A3"/>
    <w:rsid w:val="00340CE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75C6"/>
    <w:rsid w:val="004D05B3"/>
    <w:rsid w:val="004E479E"/>
    <w:rsid w:val="004E583B"/>
    <w:rsid w:val="004F78E6"/>
    <w:rsid w:val="00512D99"/>
    <w:rsid w:val="0051779E"/>
    <w:rsid w:val="00531DBB"/>
    <w:rsid w:val="0055638A"/>
    <w:rsid w:val="005B5DFA"/>
    <w:rsid w:val="005F449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1C28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485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unor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539C-AC9F-44F3-BAC8-A67C536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3-15T12:33:00Z</cp:lastPrinted>
  <dcterms:created xsi:type="dcterms:W3CDTF">2018-03-15T10:00:00Z</dcterms:created>
  <dcterms:modified xsi:type="dcterms:W3CDTF">2018-03-15T12:44:00Z</dcterms:modified>
</cp:coreProperties>
</file>